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19册  卷65-68  近臣传、外臣传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19册  卷65-68  近臣传、外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48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19册  卷65-68  近臣传、外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